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874" w:rsidRPr="00471874" w:rsidRDefault="00996035" w:rsidP="00172B8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6035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764396146" r:id="rId6"/>
        </w:pict>
      </w:r>
    </w:p>
    <w:p w:rsidR="00DC6481" w:rsidRDefault="00AD66B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718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ет депутатов </w:t>
      </w:r>
      <w:proofErr w:type="spellStart"/>
      <w:r w:rsidRPr="00471874">
        <w:rPr>
          <w:rFonts w:ascii="Times New Roman" w:eastAsia="Times New Roman" w:hAnsi="Times New Roman" w:cs="Times New Roman"/>
          <w:sz w:val="28"/>
          <w:szCs w:val="28"/>
          <w:lang w:val="ru-RU"/>
        </w:rPr>
        <w:t>Новокопыловского</w:t>
      </w:r>
      <w:proofErr w:type="spellEnd"/>
      <w:r w:rsidRPr="004718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</w:p>
    <w:p w:rsidR="00C315E4" w:rsidRPr="00471874" w:rsidRDefault="00AD66BF">
      <w:pPr>
        <w:jc w:val="center"/>
        <w:rPr>
          <w:lang w:val="ru-RU"/>
        </w:rPr>
      </w:pPr>
      <w:proofErr w:type="spellStart"/>
      <w:r w:rsidRPr="00471874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</w:t>
      </w:r>
      <w:proofErr w:type="spellEnd"/>
      <w:r w:rsidRPr="004718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</w:t>
      </w:r>
    </w:p>
    <w:p w:rsidR="00C315E4" w:rsidRPr="00471874" w:rsidRDefault="00C315E4">
      <w:pPr>
        <w:jc w:val="left"/>
        <w:rPr>
          <w:lang w:val="ru-RU"/>
        </w:rPr>
      </w:pPr>
    </w:p>
    <w:p w:rsidR="00C315E4" w:rsidRPr="00471874" w:rsidRDefault="00C315E4">
      <w:pPr>
        <w:jc w:val="left"/>
        <w:rPr>
          <w:lang w:val="ru-RU"/>
        </w:rPr>
      </w:pPr>
    </w:p>
    <w:p w:rsidR="00C315E4" w:rsidRDefault="00AD66BF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8"/>
        <w:gridCol w:w="3917"/>
      </w:tblGrid>
      <w:tr w:rsidR="00C315E4" w:rsidRPr="00185552">
        <w:tc>
          <w:tcPr>
            <w:tcW w:w="2830" w:type="pct"/>
          </w:tcPr>
          <w:p w:rsidR="00C315E4" w:rsidRPr="00185552" w:rsidRDefault="00AD66BF" w:rsidP="00381750">
            <w:pPr>
              <w:jc w:val="left"/>
              <w:rPr>
                <w:sz w:val="18"/>
                <w:szCs w:val="18"/>
                <w:lang w:val="ru-RU"/>
              </w:rPr>
            </w:pPr>
            <w:r w:rsidRPr="001855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8175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___</w:t>
            </w:r>
            <w:r w:rsidRPr="0018555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185552" w:rsidRPr="0018555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2</w:t>
            </w:r>
            <w:r w:rsidRPr="00185552">
              <w:rPr>
                <w:rFonts w:ascii="Times New Roman" w:eastAsia="Times New Roman" w:hAnsi="Times New Roman" w:cs="Times New Roman"/>
                <w:sz w:val="18"/>
                <w:szCs w:val="18"/>
              </w:rPr>
              <w:t>.202</w:t>
            </w:r>
            <w:r w:rsidR="002E6523" w:rsidRPr="0018555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170" w:type="pct"/>
          </w:tcPr>
          <w:p w:rsidR="00C315E4" w:rsidRPr="00185552" w:rsidRDefault="00185552" w:rsidP="0038175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                                            </w:t>
            </w:r>
            <w:r w:rsidR="0038175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                     </w:t>
            </w:r>
            <w:r w:rsidR="00172B8D" w:rsidRPr="00185552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="0038175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ект</w:t>
            </w:r>
          </w:p>
        </w:tc>
      </w:tr>
    </w:tbl>
    <w:p w:rsidR="00C315E4" w:rsidRPr="00185552" w:rsidRDefault="00C315E4">
      <w:pPr>
        <w:jc w:val="left"/>
        <w:rPr>
          <w:sz w:val="18"/>
          <w:szCs w:val="18"/>
        </w:rPr>
      </w:pPr>
    </w:p>
    <w:p w:rsidR="00C315E4" w:rsidRPr="00185552" w:rsidRDefault="00AD66BF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185552">
        <w:rPr>
          <w:rFonts w:ascii="Times New Roman" w:eastAsia="Times New Roman" w:hAnsi="Times New Roman" w:cs="Times New Roman"/>
          <w:sz w:val="18"/>
          <w:szCs w:val="18"/>
        </w:rPr>
        <w:t>с.Новокопылово</w:t>
      </w:r>
      <w:proofErr w:type="spellEnd"/>
    </w:p>
    <w:p w:rsidR="002E6523" w:rsidRDefault="002E65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508"/>
      </w:tblGrid>
      <w:tr w:rsidR="002E6523" w:rsidRPr="002775DD" w:rsidTr="002E6523">
        <w:tc>
          <w:tcPr>
            <w:tcW w:w="4507" w:type="dxa"/>
          </w:tcPr>
          <w:p w:rsidR="002E6523" w:rsidRPr="002E6523" w:rsidRDefault="002E6523" w:rsidP="002E6523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и  дополнений в решение </w:t>
            </w:r>
            <w:bookmarkStart w:id="0" w:name="_Hlk125098082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та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копы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от 23.12.2022 №</w:t>
            </w:r>
            <w:r w:rsidR="004D00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2E65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бюджете муниципального образования </w:t>
            </w:r>
            <w:proofErr w:type="spellStart"/>
            <w:r w:rsidRPr="002E65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копыловский</w:t>
            </w:r>
            <w:proofErr w:type="spellEnd"/>
            <w:r w:rsidRPr="002E65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2E65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2E65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</w:t>
            </w:r>
            <w:proofErr w:type="spellStart"/>
            <w:r w:rsidRPr="002E65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яна</w:t>
            </w:r>
            <w:proofErr w:type="spellEnd"/>
            <w:r w:rsidRPr="002E65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23 год и на плановый период 2024 и 2025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bookmarkEnd w:id="0"/>
          <w:p w:rsidR="002E6523" w:rsidRPr="002E6523" w:rsidRDefault="002E6523" w:rsidP="002E65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:rsidR="002E6523" w:rsidRPr="002E6523" w:rsidRDefault="002E6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315E4" w:rsidRPr="002E6523" w:rsidRDefault="00C315E4">
      <w:pPr>
        <w:jc w:val="left"/>
        <w:rPr>
          <w:lang w:val="ru-RU"/>
        </w:rPr>
      </w:pPr>
    </w:p>
    <w:p w:rsidR="002E6523" w:rsidRDefault="002E6523" w:rsidP="002E652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овокопыл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», Уставом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овокопыл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, Совет депутатов</w:t>
      </w:r>
    </w:p>
    <w:p w:rsidR="002E6523" w:rsidRDefault="002E6523" w:rsidP="002E6523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шил:</w:t>
      </w:r>
    </w:p>
    <w:p w:rsidR="002E6523" w:rsidRDefault="002E6523" w:rsidP="00185552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Внести в реше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овокопылов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 от 23.12.2022 №</w:t>
      </w:r>
      <w:r w:rsidR="004D002F">
        <w:rPr>
          <w:rFonts w:ascii="Times New Roman" w:hAnsi="Times New Roman" w:cs="Times New Roman"/>
          <w:sz w:val="24"/>
          <w:szCs w:val="24"/>
          <w:lang w:val="ru-RU"/>
        </w:rPr>
        <w:t>2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2E65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бюджете муниципального образования </w:t>
      </w:r>
      <w:proofErr w:type="spellStart"/>
      <w:r w:rsidRPr="002E6523">
        <w:rPr>
          <w:rFonts w:ascii="Times New Roman" w:eastAsia="Times New Roman" w:hAnsi="Times New Roman" w:cs="Times New Roman"/>
          <w:sz w:val="24"/>
          <w:szCs w:val="24"/>
          <w:lang w:val="ru-RU"/>
        </w:rPr>
        <w:t>Новокопыловский</w:t>
      </w:r>
      <w:proofErr w:type="spellEnd"/>
      <w:r w:rsidRPr="002E65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 w:rsidRPr="002E6523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2E65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</w:t>
      </w:r>
      <w:proofErr w:type="spellStart"/>
      <w:r w:rsidRPr="002E6523">
        <w:rPr>
          <w:rFonts w:ascii="Times New Roman" w:eastAsia="Times New Roman" w:hAnsi="Times New Roman" w:cs="Times New Roman"/>
          <w:sz w:val="24"/>
          <w:szCs w:val="24"/>
          <w:lang w:val="ru-RU"/>
        </w:rPr>
        <w:t>краяна</w:t>
      </w:r>
      <w:proofErr w:type="spellEnd"/>
      <w:r w:rsidRPr="002E65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23 год и на плановый период 2024 и 2025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следующие изменения:</w:t>
      </w:r>
    </w:p>
    <w:p w:rsidR="002E6523" w:rsidRDefault="00E426BD" w:rsidP="002E652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1" w:name="_Hlk125099188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Подпункт 1 пункта 1 изложить в следующей редакции:</w:t>
      </w:r>
    </w:p>
    <w:bookmarkEnd w:id="1"/>
    <w:p w:rsidR="00C315E4" w:rsidRDefault="00AD66BF" w:rsidP="00E426B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426BD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E426B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426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в сумме </w:t>
      </w:r>
      <w:r w:rsidR="00BC67AB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5F160C">
        <w:rPr>
          <w:rFonts w:ascii="Times New Roman" w:eastAsia="Times New Roman" w:hAnsi="Times New Roman" w:cs="Times New Roman"/>
          <w:sz w:val="24"/>
          <w:szCs w:val="24"/>
          <w:lang w:val="ru-RU"/>
        </w:rPr>
        <w:t> 947,7</w:t>
      </w:r>
      <w:r w:rsidRPr="00E426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5F160C">
        <w:rPr>
          <w:rFonts w:ascii="Times New Roman" w:eastAsia="Times New Roman" w:hAnsi="Times New Roman" w:cs="Times New Roman"/>
          <w:sz w:val="24"/>
          <w:szCs w:val="24"/>
          <w:lang w:val="ru-RU"/>
        </w:rPr>
        <w:t>5085,7</w:t>
      </w:r>
      <w:r w:rsidRPr="00E426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C563F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563F7" w:rsidRDefault="00C563F7" w:rsidP="00C563F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Подпункт 2 пункта 1 изложить в следующей редакции:</w:t>
      </w:r>
    </w:p>
    <w:p w:rsidR="00C315E4" w:rsidRDefault="00AD66BF" w:rsidP="00DC648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426BD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E426B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426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5F160C">
        <w:rPr>
          <w:rFonts w:ascii="Times New Roman" w:eastAsia="Times New Roman" w:hAnsi="Times New Roman" w:cs="Times New Roman"/>
          <w:sz w:val="24"/>
          <w:szCs w:val="24"/>
          <w:lang w:val="ru-RU"/>
        </w:rPr>
        <w:t>619</w:t>
      </w:r>
      <w:r w:rsidR="007B339A">
        <w:rPr>
          <w:rFonts w:ascii="Times New Roman" w:eastAsia="Times New Roman" w:hAnsi="Times New Roman" w:cs="Times New Roman"/>
          <w:sz w:val="24"/>
          <w:szCs w:val="24"/>
          <w:lang w:val="ru-RU"/>
        </w:rPr>
        <w:t>4,4</w:t>
      </w:r>
      <w:r w:rsidRPr="00E426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C563F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563F7" w:rsidRDefault="00C563F7" w:rsidP="00DC648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3.Дополнить подпункт 4 пункта 1 статьи 1</w:t>
      </w:r>
    </w:p>
    <w:p w:rsidR="00C563F7" w:rsidRDefault="00C563F7" w:rsidP="00DC648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) дефицит бюджета сельского поселения в сумме </w:t>
      </w:r>
      <w:r w:rsidR="005F160C">
        <w:rPr>
          <w:rFonts w:ascii="Times New Roman" w:eastAsia="Times New Roman" w:hAnsi="Times New Roman" w:cs="Times New Roman"/>
          <w:sz w:val="24"/>
          <w:szCs w:val="24"/>
          <w:lang w:val="ru-RU"/>
        </w:rPr>
        <w:t>24</w:t>
      </w:r>
      <w:r w:rsidR="007B339A">
        <w:rPr>
          <w:rFonts w:ascii="Times New Roman" w:eastAsia="Times New Roman" w:hAnsi="Times New Roman" w:cs="Times New Roman"/>
          <w:sz w:val="24"/>
          <w:szCs w:val="24"/>
          <w:lang w:val="ru-RU"/>
        </w:rPr>
        <w:t>6,7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блей.</w:t>
      </w:r>
    </w:p>
    <w:p w:rsidR="00DC6481" w:rsidRPr="0095353B" w:rsidRDefault="00C563F7" w:rsidP="00C563F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4.Приложение 1 «</w:t>
      </w:r>
      <w:r w:rsidRPr="009535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точники финансирования дефицита бюджета сельского поселения </w:t>
      </w:r>
    </w:p>
    <w:p w:rsidR="00C315E4" w:rsidRPr="00471874" w:rsidRDefault="00AD66BF" w:rsidP="0095353B">
      <w:pPr>
        <w:rPr>
          <w:lang w:val="ru-RU"/>
        </w:rPr>
      </w:pPr>
      <w:r w:rsidRPr="0095353B">
        <w:rPr>
          <w:rFonts w:ascii="Times New Roman" w:eastAsia="Times New Roman" w:hAnsi="Times New Roman" w:cs="Times New Roman"/>
          <w:sz w:val="24"/>
          <w:szCs w:val="24"/>
          <w:lang w:val="ru-RU"/>
        </w:rPr>
        <w:t>на 2023 год</w:t>
      </w:r>
      <w:r w:rsidR="0095353B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925"/>
        <w:gridCol w:w="4102"/>
      </w:tblGrid>
      <w:tr w:rsidR="00C315E4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C315E4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AD66BF">
            <w:pPr>
              <w:jc w:val="left"/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95353B" w:rsidRDefault="005F16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7B33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7</w:t>
            </w:r>
          </w:p>
        </w:tc>
      </w:tr>
    </w:tbl>
    <w:p w:rsidR="00C315E4" w:rsidRPr="00471874" w:rsidRDefault="003B53FE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.3.Приложение 3 «</w:t>
      </w:r>
      <w:r w:rsidRPr="003B53FE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6381"/>
        <w:gridCol w:w="1276"/>
        <w:gridCol w:w="1370"/>
      </w:tblGrid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528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F16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B33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1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AD66BF">
            <w:pPr>
              <w:jc w:val="left"/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7E5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0,6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AD66BF">
            <w:pPr>
              <w:jc w:val="left"/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5F16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7B33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C5283D" w:rsidP="00C5283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C5283D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C5283D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F16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5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C5283D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C5283D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C5283D" w:rsidP="00C5283D">
            <w:pPr>
              <w:jc w:val="left"/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C5283D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C5283D" w:rsidP="00C5283D">
            <w:pPr>
              <w:jc w:val="left"/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  <w:p w:rsidR="00C5283D" w:rsidRPr="00471874" w:rsidRDefault="00C5283D" w:rsidP="00C528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5F160C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8,5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82585A" w:rsidRDefault="00C5283D" w:rsidP="00C5283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82585A" w:rsidRDefault="00C5283D" w:rsidP="00C52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5F160C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,0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C5283D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,0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82585A" w:rsidRDefault="00C5283D" w:rsidP="00C5283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5F160C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78,5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5F160C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2,0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5F160C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6,5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5F160C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89,0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5F160C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2,5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C5283D" w:rsidP="00C5283D">
            <w:pPr>
              <w:jc w:val="left"/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5F160C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6,5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5F160C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8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5F160C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8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C5283D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C5283D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5283D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Default="00C5283D" w:rsidP="00C5283D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283D" w:rsidRPr="00471874" w:rsidRDefault="005F160C" w:rsidP="00C528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9</w:t>
            </w:r>
            <w:r w:rsidR="007B33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</w:tbl>
    <w:p w:rsidR="00C315E4" w:rsidRPr="00471874" w:rsidRDefault="003B53FE" w:rsidP="003B53FE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6.Приложение 5 </w:t>
      </w:r>
      <w:r w:rsidRPr="003B53FE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3B53FE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395"/>
        <w:gridCol w:w="568"/>
        <w:gridCol w:w="852"/>
        <w:gridCol w:w="1356"/>
        <w:gridCol w:w="706"/>
        <w:gridCol w:w="1150"/>
      </w:tblGrid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bookmarkStart w:id="2" w:name="_Hlk121823370"/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AD66BF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копыловского</w:t>
            </w:r>
            <w:proofErr w:type="spell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ельсовета </w:t>
            </w:r>
            <w:proofErr w:type="spell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5F16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9</w:t>
            </w:r>
            <w:r w:rsidR="007B33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5F16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</w:t>
            </w:r>
            <w:r w:rsidR="007B33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1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AD66BF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0,6</w:t>
            </w:r>
          </w:p>
        </w:tc>
      </w:tr>
      <w:tr w:rsidR="00DC648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8C24A9" w:rsidRDefault="008C24A9" w:rsidP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0,6</w:t>
            </w:r>
          </w:p>
        </w:tc>
      </w:tr>
      <w:tr w:rsidR="00DC648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8C24A9" w:rsidRDefault="008C24A9" w:rsidP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0,6</w:t>
            </w:r>
          </w:p>
        </w:tc>
      </w:tr>
      <w:tr w:rsidR="00DC648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8C24A9" w:rsidRDefault="008C24A9" w:rsidP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0,6</w:t>
            </w:r>
          </w:p>
        </w:tc>
      </w:tr>
      <w:tr w:rsidR="00DC648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8C24A9" w:rsidRDefault="008C24A9" w:rsidP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0,6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AD66BF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5F16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7B33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AD66BF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5F16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6,7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B53FE" w:rsidRDefault="005F160C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6,7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B53FE" w:rsidRDefault="005F160C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6,7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AD66BF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7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5F160C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5F160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5F16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5F160C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5F160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AD66BF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AD66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3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DC6481" w:rsidRDefault="007B339A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3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DC6481" w:rsidRDefault="007B339A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3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DC6481" w:rsidRDefault="007B339A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3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F16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</w:t>
            </w:r>
            <w:proofErr w:type="spell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йвласти</w:t>
            </w:r>
            <w:proofErr w:type="spell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убъектов 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5F160C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1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5F160C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1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5F160C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1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F16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8C24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BD60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7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</w:t>
            </w:r>
            <w:r w:rsidR="00BD60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8C24A9" w:rsidRP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«Обеспечение пожарной безопасности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копы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г.»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0</w:t>
            </w:r>
          </w:p>
        </w:tc>
      </w:tr>
      <w:tr w:rsidR="008C24A9" w:rsidRP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8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E5114A" w:rsidRDefault="008C24A9" w:rsidP="008C24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E5114A" w:rsidRDefault="008C24A9" w:rsidP="008C24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E5114A" w:rsidRDefault="008C24A9" w:rsidP="008C24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E5114A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E5114A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E5114A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E5114A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8C24A9" w:rsidRPr="00521ABB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521ABB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521ABB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521ABB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521ABB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8C24A9" w:rsidRPr="00521ABB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521ABB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521ABB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521ABB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521ABB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8C24A9" w:rsidRPr="00521ABB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нение судебных акт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521ABB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521ABB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521ABB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521ABB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3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8C24A9" w:rsidRPr="00521ABB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полнение судебных актов Российской Федерации и мировых соглашений по возмещению причиненного вреда 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521ABB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521ABB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521ABB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521ABB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31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78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2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копыловского</w:t>
            </w:r>
            <w:proofErr w:type="spell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6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DC6481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6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DC6481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6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5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6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6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,6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,6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A0304A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4,9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A0304A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4,9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89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2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2,9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BD6018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2,9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BD6018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2,9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BD6018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2,9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9,6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6F1544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9,6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6F1544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9,6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2,4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,2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D60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6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государственной 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4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BD6018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4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BD6018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4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BD6018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4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8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8C24A9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8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8C24A9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8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8C24A9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8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8C24A9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8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 выплаты гражданам, кроме публичных нормативных социальных выплат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8C24A9" w:rsidRDefault="00BD6018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8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9068D1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C24A9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Default="008C24A9" w:rsidP="008C2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24A9" w:rsidRPr="00471874" w:rsidRDefault="008C24A9" w:rsidP="008C2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</w:tbl>
    <w:bookmarkEnd w:id="2"/>
    <w:p w:rsidR="00C315E4" w:rsidRPr="006F1544" w:rsidRDefault="006F1544" w:rsidP="006F1544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7.Приложение 7 «</w:t>
      </w:r>
      <w:r w:rsidRPr="006F1544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245"/>
        <w:gridCol w:w="852"/>
        <w:gridCol w:w="1276"/>
        <w:gridCol w:w="569"/>
        <w:gridCol w:w="1085"/>
      </w:tblGrid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0B417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0B417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0B417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0B417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0B4177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4,1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высшего должностного лица субъекта Российской Федерации и 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ого образова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0,6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8C24A9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0,6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8C24A9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0,6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8C24A9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0,6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8C24A9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0,6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2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6,7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3B53FE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6,7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3B53FE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6,7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7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3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DC648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3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DC648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3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DC648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3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01 07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ведение выборов в представительные органы муниципального образова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0,5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</w:t>
            </w:r>
            <w:proofErr w:type="spell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йвласти</w:t>
            </w:r>
            <w:proofErr w:type="spell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1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1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1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4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,7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7B339A" w:rsidRPr="009068D1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«Обеспечение пожарной безопасности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копы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г.»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0</w:t>
            </w:r>
          </w:p>
        </w:tc>
      </w:tr>
      <w:tr w:rsidR="007B339A" w:rsidRPr="009068D1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8,5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E5114A" w:rsidRDefault="007B339A" w:rsidP="007B33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E5114A" w:rsidRDefault="007B339A" w:rsidP="007B33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E5114A" w:rsidRDefault="007B339A" w:rsidP="007B33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E5114A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E5114A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E5114A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E5114A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7B339A" w:rsidRPr="00521ABB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521ABB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521ABB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521ABB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7B339A" w:rsidRPr="00521ABB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521ABB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521ABB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521ABB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7B339A" w:rsidRPr="00521ABB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нение судебных акт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521ABB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521ABB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521ABB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3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7B339A" w:rsidRPr="00521ABB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полнение судебных актов Российской Федерации и мировых соглашений по возмещению причиненного вреда 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521ABB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521ABB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521ABB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3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78,5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2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копыловского</w:t>
            </w:r>
            <w:proofErr w:type="spell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6,5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DC648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6,5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DC648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6,5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5,5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6,5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6,5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,6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,6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A0304A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4,9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A0304A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4,9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89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2,5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2,9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BD6018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2,9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BD6018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2,9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BD6018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2,9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9,6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6F154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9,6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6F154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9,6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2,4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,2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6,5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4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BD6018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4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BD6018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4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BD6018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4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8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8C24A9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8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8C24A9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8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8C24A9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8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8C24A9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8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 выплаты гражданам, кроме публичных нормативных социальных выпла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8C24A9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8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9068D1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B339A" w:rsidTr="007B339A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471874" w:rsidRDefault="007B339A" w:rsidP="007B33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Default="007B339A" w:rsidP="007B33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339A" w:rsidRPr="005932B3" w:rsidRDefault="007B339A" w:rsidP="007B33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94,4</w:t>
            </w:r>
          </w:p>
        </w:tc>
      </w:tr>
    </w:tbl>
    <w:p w:rsidR="00C315E4" w:rsidRPr="00471874" w:rsidRDefault="00C315E4">
      <w:pPr>
        <w:jc w:val="left"/>
        <w:rPr>
          <w:lang w:val="ru-RU"/>
        </w:rPr>
      </w:pPr>
    </w:p>
    <w:p w:rsidR="006920C8" w:rsidRDefault="006920C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71DC8" w:rsidRPr="008A6DD7" w:rsidRDefault="006F1544" w:rsidP="002775D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</w:t>
      </w:r>
      <w:r w:rsidR="008A6DD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Т.В.Погорелова</w:t>
      </w:r>
    </w:p>
    <w:sectPr w:rsidR="00871DC8" w:rsidRPr="008A6DD7" w:rsidSect="008A6DD7">
      <w:pgSz w:w="11905" w:h="16837"/>
      <w:pgMar w:top="709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C315E4"/>
    <w:rsid w:val="00045B65"/>
    <w:rsid w:val="000B7B74"/>
    <w:rsid w:val="00172B8D"/>
    <w:rsid w:val="00185552"/>
    <w:rsid w:val="00267E4B"/>
    <w:rsid w:val="00276AD5"/>
    <w:rsid w:val="002775DD"/>
    <w:rsid w:val="002E6523"/>
    <w:rsid w:val="00310A1B"/>
    <w:rsid w:val="003532F6"/>
    <w:rsid w:val="00354EDB"/>
    <w:rsid w:val="00381750"/>
    <w:rsid w:val="003B53FE"/>
    <w:rsid w:val="00415EA6"/>
    <w:rsid w:val="00471874"/>
    <w:rsid w:val="00497E32"/>
    <w:rsid w:val="004D002F"/>
    <w:rsid w:val="00521ABB"/>
    <w:rsid w:val="00563FA2"/>
    <w:rsid w:val="005F160C"/>
    <w:rsid w:val="006920C8"/>
    <w:rsid w:val="006F1544"/>
    <w:rsid w:val="00712245"/>
    <w:rsid w:val="007440CC"/>
    <w:rsid w:val="007B339A"/>
    <w:rsid w:val="007C528C"/>
    <w:rsid w:val="007E5698"/>
    <w:rsid w:val="0082585A"/>
    <w:rsid w:val="00866281"/>
    <w:rsid w:val="00871DC8"/>
    <w:rsid w:val="008A6DD7"/>
    <w:rsid w:val="008C24A9"/>
    <w:rsid w:val="009068D1"/>
    <w:rsid w:val="0095353B"/>
    <w:rsid w:val="00996035"/>
    <w:rsid w:val="00A0304A"/>
    <w:rsid w:val="00A319E8"/>
    <w:rsid w:val="00A456AA"/>
    <w:rsid w:val="00A5424F"/>
    <w:rsid w:val="00AD66BF"/>
    <w:rsid w:val="00B26E60"/>
    <w:rsid w:val="00B741B0"/>
    <w:rsid w:val="00BC67AB"/>
    <w:rsid w:val="00BD6018"/>
    <w:rsid w:val="00BE61C0"/>
    <w:rsid w:val="00C0396E"/>
    <w:rsid w:val="00C315E4"/>
    <w:rsid w:val="00C5283D"/>
    <w:rsid w:val="00C563F7"/>
    <w:rsid w:val="00D01682"/>
    <w:rsid w:val="00D75E7E"/>
    <w:rsid w:val="00DC6481"/>
    <w:rsid w:val="00E426BD"/>
    <w:rsid w:val="00E5114A"/>
    <w:rsid w:val="00EC77C8"/>
    <w:rsid w:val="00EF257D"/>
    <w:rsid w:val="00EF5693"/>
    <w:rsid w:val="00FA2E24"/>
    <w:rsid w:val="00FB2AD1"/>
    <w:rsid w:val="00FB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60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B26E60"/>
    <w:rPr>
      <w:vertAlign w:val="superscript"/>
    </w:rPr>
  </w:style>
  <w:style w:type="table" w:styleId="a4">
    <w:name w:val="Table Grid"/>
    <w:basedOn w:val="a1"/>
    <w:uiPriority w:val="39"/>
    <w:rsid w:val="002E6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74026-0559-49FA-B467-C3C72288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4149</Words>
  <Characters>2365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льцева Татьяна</dc:creator>
  <cp:keywords/>
  <dc:description/>
  <cp:lastModifiedBy>1</cp:lastModifiedBy>
  <cp:revision>34</cp:revision>
  <cp:lastPrinted>2023-09-25T07:00:00Z</cp:lastPrinted>
  <dcterms:created xsi:type="dcterms:W3CDTF">2022-11-14T09:03:00Z</dcterms:created>
  <dcterms:modified xsi:type="dcterms:W3CDTF">2023-12-18T02:16:00Z</dcterms:modified>
  <cp:category/>
</cp:coreProperties>
</file>